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59" w:rsidRPr="00B91016" w:rsidRDefault="00A97C59">
      <w:pPr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 w:rsidR="00EB6937">
        <w:rPr>
          <w:rFonts w:eastAsia="MS Mincho" w:hint="eastAsia"/>
          <w:sz w:val="32"/>
          <w:szCs w:val="32"/>
        </w:rPr>
        <w:t xml:space="preserve">　　</w:t>
      </w:r>
      <w:r w:rsidRPr="00B91016">
        <w:rPr>
          <w:rFonts w:asciiTheme="minorEastAsia" w:hAnsiTheme="minorEastAsia" w:hint="eastAsia"/>
          <w:b/>
          <w:sz w:val="32"/>
          <w:szCs w:val="32"/>
        </w:rPr>
        <w:t>J-GAP Taiwan 第</w:t>
      </w:r>
      <w:r w:rsidR="00962D42" w:rsidRPr="00B91016">
        <w:rPr>
          <w:rFonts w:asciiTheme="minorEastAsia" w:hAnsiTheme="minorEastAsia" w:hint="eastAsia"/>
          <w:b/>
          <w:sz w:val="32"/>
          <w:szCs w:val="32"/>
        </w:rPr>
        <w:t>19</w:t>
      </w:r>
      <w:r w:rsidRPr="00B91016">
        <w:rPr>
          <w:rFonts w:asciiTheme="minorEastAsia" w:hAnsiTheme="minorEastAsia" w:hint="eastAsia"/>
          <w:b/>
          <w:sz w:val="32"/>
          <w:szCs w:val="32"/>
        </w:rPr>
        <w:t>回月例會活動</w:t>
      </w:r>
    </w:p>
    <w:p w:rsidR="002E1E06" w:rsidRPr="00B91016" w:rsidRDefault="00A97C59" w:rsidP="00EB6937">
      <w:pPr>
        <w:ind w:firstLineChars="100" w:firstLine="320"/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主題: 如何設計「能力指標」的</w:t>
      </w:r>
      <w:r w:rsidR="00EB6937" w:rsidRPr="00B91016">
        <w:rPr>
          <w:rFonts w:asciiTheme="minorEastAsia" w:hAnsiTheme="minorEastAsia" w:hint="eastAsia"/>
          <w:sz w:val="32"/>
          <w:szCs w:val="32"/>
        </w:rPr>
        <w:t>高中</w:t>
      </w:r>
      <w:r w:rsidR="004566D1" w:rsidRPr="00B91016">
        <w:rPr>
          <w:rFonts w:asciiTheme="minorEastAsia" w:hAnsiTheme="minorEastAsia" w:hint="eastAsia"/>
          <w:sz w:val="32"/>
          <w:szCs w:val="32"/>
        </w:rPr>
        <w:t>二外</w:t>
      </w:r>
      <w:r w:rsidRPr="00B91016">
        <w:rPr>
          <w:rFonts w:asciiTheme="minorEastAsia" w:hAnsiTheme="minorEastAsia" w:hint="eastAsia"/>
          <w:sz w:val="32"/>
          <w:szCs w:val="32"/>
        </w:rPr>
        <w:t>入門日語</w:t>
      </w:r>
      <w:r w:rsidR="004566D1" w:rsidRPr="00B91016">
        <w:rPr>
          <w:rFonts w:asciiTheme="minorEastAsia" w:hAnsiTheme="minorEastAsia" w:hint="eastAsia"/>
          <w:sz w:val="32"/>
          <w:szCs w:val="32"/>
        </w:rPr>
        <w:t>課程</w:t>
      </w:r>
      <w:r w:rsidRPr="00B91016">
        <w:rPr>
          <w:rFonts w:asciiTheme="minorEastAsia" w:hAnsiTheme="minorEastAsia" w:hint="eastAsia"/>
          <w:sz w:val="32"/>
          <w:szCs w:val="32"/>
        </w:rPr>
        <w:t xml:space="preserve"> </w:t>
      </w:r>
    </w:p>
    <w:p w:rsidR="00A75C60" w:rsidRPr="00B91016" w:rsidRDefault="00A75C60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1C2CF" wp14:editId="6C4B366B">
                <wp:simplePos x="0" y="0"/>
                <wp:positionH relativeFrom="column">
                  <wp:posOffset>219075</wp:posOffset>
                </wp:positionH>
                <wp:positionV relativeFrom="paragraph">
                  <wp:posOffset>9525</wp:posOffset>
                </wp:positionV>
                <wp:extent cx="4876800" cy="1790700"/>
                <wp:effectExtent l="0" t="0" r="19050" b="19050"/>
                <wp:wrapNone/>
                <wp:docPr id="1" name="流程圖: 替代處理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790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60" w:rsidRDefault="00A250B4" w:rsidP="00A75C60">
                            <w:r>
                              <w:rPr>
                                <w:rFonts w:hint="eastAsia"/>
                              </w:rPr>
                              <w:t>敬致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A75C60">
                              <w:rPr>
                                <w:rFonts w:hint="eastAsia"/>
                              </w:rPr>
                              <w:t>高中日文老師：您好！</w:t>
                            </w:r>
                          </w:p>
                          <w:p w:rsidR="00A250B4" w:rsidRDefault="00A75C60" w:rsidP="00A75C60">
                            <w:pPr>
                              <w:jc w:val="center"/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我是東吳大學日文系老師陳淑娟，</w:t>
                            </w:r>
                            <w:r w:rsidR="00A250B4">
                              <w:rPr>
                                <w:rFonts w:hint="eastAsia"/>
                              </w:rPr>
                              <w:t>在這次研習會裡，想跟各位分享</w:t>
                            </w:r>
                            <w:r w:rsidR="001031E6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A250B4" w:rsidRPr="00A250B4" w:rsidRDefault="00A250B4" w:rsidP="00A250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高中二外日語入門期如何啟蒙？將來</w:t>
                            </w:r>
                            <w:r w:rsidR="001031E6"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與大學</w:t>
                            </w:r>
                            <w:r w:rsidR="001031E6">
                              <w:rPr>
                                <w:rFonts w:hint="eastAsia"/>
                              </w:rPr>
                              <w:t>二外銜接？</w:t>
                            </w:r>
                          </w:p>
                          <w:p w:rsidR="00A250B4" w:rsidRPr="00A250B4" w:rsidRDefault="00A250B4" w:rsidP="00A250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「能力指標」</w:t>
                            </w:r>
                            <w:r w:rsidR="001031E6">
                              <w:rPr>
                                <w:rFonts w:hint="eastAsia"/>
                              </w:rPr>
                              <w:t>的課，要怎麼上？</w:t>
                            </w:r>
                          </w:p>
                          <w:p w:rsidR="00A250B4" w:rsidRPr="00A250B4" w:rsidRDefault="00A250B4" w:rsidP="00A250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如何引導學生接觸「日本文化」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・・・</w:t>
                            </w:r>
                          </w:p>
                          <w:p w:rsidR="00A75C60" w:rsidRDefault="001031E6" w:rsidP="00A75C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期待各位的參與，相信我們可以改變高中二外日語的教室活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1" o:spid="_x0000_s1026" type="#_x0000_t176" style="position:absolute;margin-left:17.25pt;margin-top:.75pt;width:384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" fillcolor="white [3201]" strokecolor="#f79646 [3209]" strokeweight="2pt">
                <v:textbox>
                  <w:txbxContent>
                    <w:p w:rsidR="00A75C60" w:rsidRDefault="00A250B4" w:rsidP="00A75C60">
                      <w:r>
                        <w:rPr>
                          <w:rFonts w:hint="eastAsia"/>
                        </w:rPr>
                        <w:t>敬致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A75C60">
                        <w:rPr>
                          <w:rFonts w:hint="eastAsia"/>
                        </w:rPr>
                        <w:t>高中日文老師：您好！</w:t>
                      </w:r>
                    </w:p>
                    <w:p w:rsidR="00A250B4" w:rsidRDefault="00A75C60" w:rsidP="00A75C60">
                      <w:pPr>
                        <w:jc w:val="center"/>
                        <w:rPr>
                          <w:rFonts w:eastAsia="MS Mincho"/>
                        </w:rPr>
                      </w:pPr>
                      <w:r>
                        <w:rPr>
                          <w:rFonts w:hint="eastAsia"/>
                        </w:rPr>
                        <w:t>我是東吳大學日文系老師陳淑娟，</w:t>
                      </w:r>
                      <w:r w:rsidR="00A250B4">
                        <w:rPr>
                          <w:rFonts w:hint="eastAsia"/>
                        </w:rPr>
                        <w:t>在這次研習會裡，想跟各位分享</w:t>
                      </w:r>
                      <w:r w:rsidR="001031E6">
                        <w:rPr>
                          <w:rFonts w:hint="eastAsia"/>
                        </w:rPr>
                        <w:t>：</w:t>
                      </w:r>
                    </w:p>
                    <w:p w:rsidR="00A250B4" w:rsidRPr="00A250B4" w:rsidRDefault="00A250B4" w:rsidP="00A250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高中二外日語入門期如何啟蒙？將來</w:t>
                      </w:r>
                      <w:r w:rsidR="001031E6">
                        <w:rPr>
                          <w:rFonts w:hint="eastAsia"/>
                        </w:rPr>
                        <w:t>可</w:t>
                      </w:r>
                      <w:r>
                        <w:rPr>
                          <w:rFonts w:hint="eastAsia"/>
                        </w:rPr>
                        <w:t>與大學</w:t>
                      </w:r>
                      <w:r w:rsidR="001031E6">
                        <w:rPr>
                          <w:rFonts w:hint="eastAsia"/>
                        </w:rPr>
                        <w:t>二外銜接？</w:t>
                      </w:r>
                    </w:p>
                    <w:p w:rsidR="00A250B4" w:rsidRPr="00A250B4" w:rsidRDefault="00A250B4" w:rsidP="00A250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「能力指標」</w:t>
                      </w:r>
                      <w:r w:rsidR="001031E6">
                        <w:rPr>
                          <w:rFonts w:hint="eastAsia"/>
                        </w:rPr>
                        <w:t>的課，要怎麼上？</w:t>
                      </w:r>
                    </w:p>
                    <w:p w:rsidR="00A250B4" w:rsidRPr="00A250B4" w:rsidRDefault="00A250B4" w:rsidP="00A250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如何引導學生接觸「日本文化」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・・・</w:t>
                      </w:r>
                    </w:p>
                    <w:p w:rsidR="00A75C60" w:rsidRDefault="001031E6" w:rsidP="00A75C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期待各位的參與，相信我們可以改變高中二外日語的教室活動。</w:t>
                      </w:r>
                    </w:p>
                  </w:txbxContent>
                </v:textbox>
              </v:shape>
            </w:pict>
          </mc:Fallback>
        </mc:AlternateContent>
      </w:r>
    </w:p>
    <w:p w:rsidR="00A75C60" w:rsidRPr="00B91016" w:rsidRDefault="00A75C60">
      <w:pPr>
        <w:rPr>
          <w:rFonts w:asciiTheme="minorEastAsia" w:hAnsiTheme="minorEastAsia"/>
          <w:sz w:val="32"/>
          <w:szCs w:val="32"/>
        </w:rPr>
      </w:pPr>
    </w:p>
    <w:p w:rsidR="00A75C60" w:rsidRPr="00B91016" w:rsidRDefault="00A75C60">
      <w:pPr>
        <w:rPr>
          <w:rFonts w:asciiTheme="minorEastAsia" w:hAnsiTheme="minorEastAsia"/>
          <w:sz w:val="32"/>
          <w:szCs w:val="32"/>
        </w:rPr>
      </w:pPr>
    </w:p>
    <w:p w:rsidR="00A75C60" w:rsidRPr="00B91016" w:rsidRDefault="00A75C60">
      <w:pPr>
        <w:rPr>
          <w:rFonts w:asciiTheme="minorEastAsia" w:hAnsiTheme="minorEastAsia"/>
          <w:sz w:val="32"/>
          <w:szCs w:val="32"/>
        </w:rPr>
      </w:pPr>
    </w:p>
    <w:p w:rsidR="00A75C60" w:rsidRPr="00B91016" w:rsidRDefault="00A75C60">
      <w:pPr>
        <w:rPr>
          <w:rFonts w:asciiTheme="minorEastAsia" w:hAnsiTheme="minorEastAsia"/>
          <w:sz w:val="32"/>
          <w:szCs w:val="32"/>
        </w:rPr>
      </w:pPr>
    </w:p>
    <w:p w:rsidR="00A97C59" w:rsidRPr="00B91016" w:rsidRDefault="00A97C59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時間:</w:t>
      </w:r>
      <w:r w:rsidR="00EB6937" w:rsidRPr="00B91016">
        <w:rPr>
          <w:rFonts w:asciiTheme="minorEastAsia" w:hAnsiTheme="minorEastAsia" w:hint="eastAsia"/>
          <w:sz w:val="32"/>
          <w:szCs w:val="32"/>
        </w:rPr>
        <w:t xml:space="preserve">　</w:t>
      </w:r>
      <w:r w:rsidRPr="00B91016">
        <w:rPr>
          <w:rFonts w:asciiTheme="minorEastAsia" w:hAnsiTheme="minorEastAsia" w:hint="eastAsia"/>
          <w:sz w:val="32"/>
          <w:szCs w:val="32"/>
        </w:rPr>
        <w:t>2013年11月10日(星期日)</w:t>
      </w:r>
      <w:r w:rsidR="009B401C" w:rsidRPr="00B91016">
        <w:rPr>
          <w:rFonts w:asciiTheme="minorEastAsia" w:hAnsiTheme="minorEastAsia" w:hint="eastAsia"/>
          <w:sz w:val="32"/>
          <w:szCs w:val="32"/>
        </w:rPr>
        <w:t>下午1:00～5:00</w:t>
      </w:r>
    </w:p>
    <w:p w:rsidR="00A97C59" w:rsidRDefault="00A97C59">
      <w:pPr>
        <w:rPr>
          <w:rFonts w:asciiTheme="minorEastAsia" w:hAnsiTheme="minorEastAsia" w:hint="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地點:</w:t>
      </w:r>
      <w:r w:rsidR="00EB6937" w:rsidRPr="00B91016">
        <w:rPr>
          <w:rFonts w:asciiTheme="minorEastAsia" w:hAnsiTheme="minorEastAsia" w:hint="eastAsia"/>
          <w:sz w:val="32"/>
          <w:szCs w:val="32"/>
        </w:rPr>
        <w:t xml:space="preserve">　</w:t>
      </w:r>
      <w:r w:rsidRPr="00B91016">
        <w:rPr>
          <w:rFonts w:asciiTheme="minorEastAsia" w:hAnsiTheme="minorEastAsia" w:hint="eastAsia"/>
          <w:sz w:val="32"/>
          <w:szCs w:val="32"/>
        </w:rPr>
        <w:t>交流協會</w:t>
      </w:r>
      <w:r w:rsidR="00F11687">
        <w:rPr>
          <w:rFonts w:asciiTheme="minorEastAsia" w:hAnsiTheme="minorEastAsia" w:hint="eastAsia"/>
          <w:sz w:val="32"/>
          <w:szCs w:val="32"/>
        </w:rPr>
        <w:t>台北事務所</w:t>
      </w:r>
      <w:r w:rsidRPr="00B91016">
        <w:rPr>
          <w:rFonts w:asciiTheme="minorEastAsia" w:hAnsiTheme="minorEastAsia" w:hint="eastAsia"/>
          <w:sz w:val="32"/>
          <w:szCs w:val="32"/>
        </w:rPr>
        <w:t>2</w:t>
      </w:r>
      <w:r w:rsidR="00F11687">
        <w:rPr>
          <w:rFonts w:asciiTheme="minorEastAsia" w:hAnsiTheme="minorEastAsia" w:hint="eastAsia"/>
          <w:sz w:val="32"/>
          <w:szCs w:val="32"/>
        </w:rPr>
        <w:t>階(台北市慶城街28號)</w:t>
      </w:r>
    </w:p>
    <w:p w:rsidR="00F11687" w:rsidRPr="00F11687" w:rsidRDefault="00F1168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＊地下停車場免費</w:t>
      </w:r>
      <w:bookmarkStart w:id="0" w:name="_GoBack"/>
      <w:bookmarkEnd w:id="0"/>
    </w:p>
    <w:p w:rsidR="00A97C59" w:rsidRPr="00B91016" w:rsidRDefault="00A97C59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講師:</w:t>
      </w:r>
      <w:r w:rsidR="00EB6937" w:rsidRPr="00B91016">
        <w:rPr>
          <w:rFonts w:asciiTheme="minorEastAsia" w:hAnsiTheme="minorEastAsia" w:hint="eastAsia"/>
          <w:sz w:val="32"/>
          <w:szCs w:val="32"/>
        </w:rPr>
        <w:t xml:space="preserve">　</w:t>
      </w:r>
      <w:r w:rsidRPr="00B91016">
        <w:rPr>
          <w:rFonts w:asciiTheme="minorEastAsia" w:hAnsiTheme="minorEastAsia" w:hint="eastAsia"/>
          <w:sz w:val="32"/>
          <w:szCs w:val="32"/>
        </w:rPr>
        <w:t>陳淑娟</w:t>
      </w:r>
      <w:r w:rsidR="009B401C" w:rsidRPr="00B91016">
        <w:rPr>
          <w:rFonts w:asciiTheme="minorEastAsia" w:hAnsiTheme="minorEastAsia" w:hint="eastAsia"/>
          <w:sz w:val="32"/>
          <w:szCs w:val="32"/>
        </w:rPr>
        <w:t xml:space="preserve"> </w:t>
      </w:r>
      <w:r w:rsidRPr="00B91016">
        <w:rPr>
          <w:rFonts w:asciiTheme="minorEastAsia" w:hAnsiTheme="minorEastAsia" w:hint="eastAsia"/>
          <w:sz w:val="32"/>
          <w:szCs w:val="32"/>
        </w:rPr>
        <w:t>工藤節子</w:t>
      </w:r>
      <w:r w:rsidR="001031E6" w:rsidRPr="00B91016">
        <w:rPr>
          <w:rFonts w:asciiTheme="minorEastAsia" w:hAnsiTheme="minorEastAsia" w:hint="eastAsia"/>
          <w:sz w:val="32"/>
          <w:szCs w:val="32"/>
        </w:rPr>
        <w:t xml:space="preserve"> </w:t>
      </w:r>
      <w:r w:rsidR="00F57BE0" w:rsidRPr="00B91016">
        <w:rPr>
          <w:rFonts w:asciiTheme="minorEastAsia" w:hAnsiTheme="minorEastAsia" w:hint="eastAsia"/>
          <w:sz w:val="32"/>
          <w:szCs w:val="32"/>
        </w:rPr>
        <w:t>賈志琳</w:t>
      </w:r>
    </w:p>
    <w:p w:rsidR="009B401C" w:rsidRPr="00B91016" w:rsidRDefault="009B401C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 xml:space="preserve">主辦單位：台灣日語教育學會 J-GAP Taiwan </w:t>
      </w:r>
    </w:p>
    <w:p w:rsidR="008C76B3" w:rsidRPr="00B91016" w:rsidRDefault="008C76B3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(</w:t>
      </w:r>
      <w:r w:rsidR="00960D0F">
        <w:rPr>
          <w:rFonts w:asciiTheme="minorEastAsia" w:hAnsiTheme="minorEastAsia" w:hint="eastAsia"/>
          <w:sz w:val="32"/>
          <w:szCs w:val="32"/>
        </w:rPr>
        <w:t>此課程可採認「全國教師在職進修」</w:t>
      </w:r>
      <w:r w:rsidRPr="00B91016">
        <w:rPr>
          <w:rFonts w:asciiTheme="minorEastAsia" w:hAnsiTheme="minorEastAsia" w:hint="eastAsia"/>
          <w:sz w:val="32"/>
          <w:szCs w:val="32"/>
        </w:rPr>
        <w:t>研習</w:t>
      </w:r>
      <w:r w:rsidR="00960D0F">
        <w:rPr>
          <w:rFonts w:asciiTheme="minorEastAsia" w:hAnsiTheme="minorEastAsia" w:hint="eastAsia"/>
          <w:sz w:val="32"/>
          <w:szCs w:val="32"/>
        </w:rPr>
        <w:t>時數4小時</w:t>
      </w:r>
      <w:r w:rsidRPr="00B91016">
        <w:rPr>
          <w:rFonts w:asciiTheme="minorEastAsia" w:hAnsiTheme="minorEastAsia" w:hint="eastAsia"/>
          <w:sz w:val="32"/>
          <w:szCs w:val="32"/>
        </w:rPr>
        <w:t>)</w:t>
      </w:r>
    </w:p>
    <w:p w:rsidR="00A75C60" w:rsidRPr="00B91016" w:rsidRDefault="00490662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【研習會議程】</w:t>
      </w:r>
    </w:p>
    <w:p w:rsidR="00A97C59" w:rsidRPr="00B91016" w:rsidRDefault="00490662">
      <w:pPr>
        <w:rPr>
          <w:rFonts w:asciiTheme="minorEastAsia" w:hAnsiTheme="minorEastAsia"/>
          <w:szCs w:val="24"/>
        </w:rPr>
      </w:pPr>
      <w:r w:rsidRPr="00B91016">
        <w:rPr>
          <w:rFonts w:asciiTheme="minorEastAsia" w:hAnsiTheme="minorEastAsia" w:hint="eastAsia"/>
          <w:szCs w:val="24"/>
        </w:rPr>
        <w:t xml:space="preserve">1：00～2：00　　</w:t>
      </w:r>
      <w:r w:rsidRPr="00B91016">
        <w:rPr>
          <w:rFonts w:asciiTheme="minorEastAsia" w:hAnsiTheme="minorEastAsia" w:cs="細明體" w:hint="eastAsia"/>
          <w:szCs w:val="24"/>
        </w:rPr>
        <w:t>圖解</w:t>
      </w:r>
      <w:r w:rsidRPr="00B91016">
        <w:rPr>
          <w:rFonts w:asciiTheme="minorEastAsia" w:hAnsiTheme="minorEastAsia" w:hint="eastAsia"/>
          <w:szCs w:val="24"/>
        </w:rPr>
        <w:t>「能力指標」的高中二外日文課程</w:t>
      </w:r>
    </w:p>
    <w:p w:rsidR="00490662" w:rsidRPr="00B91016" w:rsidRDefault="00490662">
      <w:pPr>
        <w:rPr>
          <w:rFonts w:asciiTheme="minorEastAsia" w:hAnsiTheme="minorEastAsia"/>
          <w:szCs w:val="24"/>
        </w:rPr>
      </w:pPr>
      <w:r w:rsidRPr="00B91016">
        <w:rPr>
          <w:rFonts w:asciiTheme="minorEastAsia" w:hAnsiTheme="minorEastAsia" w:hint="eastAsia"/>
          <w:szCs w:val="24"/>
        </w:rPr>
        <w:t>2：00～2：10    休息</w:t>
      </w:r>
    </w:p>
    <w:p w:rsidR="00490662" w:rsidRPr="00B91016" w:rsidRDefault="00490662">
      <w:pPr>
        <w:rPr>
          <w:rFonts w:asciiTheme="minorEastAsia" w:hAnsiTheme="minorEastAsia"/>
          <w:szCs w:val="24"/>
        </w:rPr>
      </w:pPr>
      <w:r w:rsidRPr="00B91016">
        <w:rPr>
          <w:rFonts w:asciiTheme="minorEastAsia" w:hAnsiTheme="minorEastAsia" w:hint="eastAsia"/>
          <w:szCs w:val="24"/>
        </w:rPr>
        <w:t>2：10～3：10    動手</w:t>
      </w:r>
      <w:r w:rsidRPr="00B91016">
        <w:rPr>
          <w:rFonts w:asciiTheme="minorEastAsia" w:hAnsiTheme="minorEastAsia" w:cs="細明體" w:hint="eastAsia"/>
          <w:szCs w:val="24"/>
        </w:rPr>
        <w:t>設計 「我的目標」「我的活動」「我的評量」</w:t>
      </w:r>
    </w:p>
    <w:p w:rsidR="00490662" w:rsidRPr="00B91016" w:rsidRDefault="00490662">
      <w:pPr>
        <w:rPr>
          <w:rFonts w:asciiTheme="minorEastAsia" w:hAnsiTheme="minorEastAsia"/>
          <w:szCs w:val="24"/>
        </w:rPr>
      </w:pPr>
      <w:r w:rsidRPr="00B91016">
        <w:rPr>
          <w:rFonts w:asciiTheme="minorEastAsia" w:hAnsiTheme="minorEastAsia" w:hint="eastAsia"/>
          <w:szCs w:val="24"/>
        </w:rPr>
        <w:t xml:space="preserve">3：10～3：20    </w:t>
      </w:r>
      <w:r w:rsidRPr="00B91016">
        <w:rPr>
          <w:rFonts w:asciiTheme="minorEastAsia" w:hAnsiTheme="minorEastAsia" w:cs="細明體" w:hint="eastAsia"/>
          <w:szCs w:val="24"/>
        </w:rPr>
        <w:t>休息</w:t>
      </w:r>
    </w:p>
    <w:p w:rsidR="00490662" w:rsidRPr="00B91016" w:rsidRDefault="00490662">
      <w:pPr>
        <w:rPr>
          <w:rFonts w:asciiTheme="minorEastAsia" w:hAnsiTheme="minorEastAsia"/>
          <w:szCs w:val="24"/>
        </w:rPr>
      </w:pPr>
      <w:r w:rsidRPr="00B91016">
        <w:rPr>
          <w:rFonts w:asciiTheme="minorEastAsia" w:hAnsiTheme="minorEastAsia" w:hint="eastAsia"/>
          <w:szCs w:val="24"/>
        </w:rPr>
        <w:t>3：20～4：20    引導</w:t>
      </w:r>
      <w:r w:rsidRPr="00B91016">
        <w:rPr>
          <w:rFonts w:asciiTheme="minorEastAsia" w:hAnsiTheme="minorEastAsia" w:cs="細明體" w:hint="eastAsia"/>
          <w:szCs w:val="24"/>
        </w:rPr>
        <w:t>學生接觸日本文化</w:t>
      </w:r>
    </w:p>
    <w:p w:rsidR="00490662" w:rsidRPr="00B91016" w:rsidRDefault="00490662">
      <w:pPr>
        <w:rPr>
          <w:rFonts w:asciiTheme="minorEastAsia" w:hAnsiTheme="minorEastAsia" w:cs="細明體"/>
          <w:szCs w:val="24"/>
        </w:rPr>
      </w:pPr>
      <w:r w:rsidRPr="00B91016">
        <w:rPr>
          <w:rFonts w:asciiTheme="minorEastAsia" w:hAnsiTheme="minorEastAsia" w:hint="eastAsia"/>
          <w:szCs w:val="24"/>
        </w:rPr>
        <w:t xml:space="preserve">4：20～5：00    </w:t>
      </w:r>
      <w:r w:rsidRPr="00B91016">
        <w:rPr>
          <w:rFonts w:asciiTheme="minorEastAsia" w:hAnsiTheme="minorEastAsia" w:cs="細明體" w:hint="eastAsia"/>
          <w:szCs w:val="24"/>
        </w:rPr>
        <w:t>發表&amp; 討論</w:t>
      </w:r>
    </w:p>
    <w:p w:rsidR="00490662" w:rsidRPr="00B91016" w:rsidRDefault="00490662">
      <w:pPr>
        <w:rPr>
          <w:rFonts w:asciiTheme="minorEastAsia" w:hAnsiTheme="minorEastAsia"/>
          <w:szCs w:val="24"/>
        </w:rPr>
      </w:pPr>
    </w:p>
    <w:p w:rsidR="00B91016" w:rsidRPr="00B91016" w:rsidRDefault="00B91016" w:rsidP="00B91016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聯絡人：內田櫻(jgaptaiwan@gmail.</w:t>
      </w:r>
      <w:proofErr w:type="gramStart"/>
      <w:r w:rsidRPr="00B91016">
        <w:rPr>
          <w:rFonts w:asciiTheme="minorEastAsia" w:hAnsiTheme="minorEastAsia" w:hint="eastAsia"/>
          <w:sz w:val="32"/>
          <w:szCs w:val="32"/>
        </w:rPr>
        <w:t>com</w:t>
      </w:r>
      <w:proofErr w:type="gramEnd"/>
      <w:r w:rsidRPr="00B91016">
        <w:rPr>
          <w:rFonts w:asciiTheme="minorEastAsia" w:hAnsiTheme="minorEastAsia" w:hint="eastAsia"/>
          <w:sz w:val="32"/>
          <w:szCs w:val="32"/>
        </w:rPr>
        <w:t>)</w:t>
      </w:r>
    </w:p>
    <w:p w:rsidR="00B91016" w:rsidRPr="00B91016" w:rsidRDefault="00B91016" w:rsidP="00B91016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報名截止日：102年11月5日 中午12點</w:t>
      </w:r>
    </w:p>
    <w:p w:rsidR="00B91016" w:rsidRPr="00B91016" w:rsidRDefault="00B91016" w:rsidP="00B91016">
      <w:pPr>
        <w:rPr>
          <w:rFonts w:asciiTheme="minorEastAsia" w:hAnsiTheme="minorEastAsia"/>
          <w:szCs w:val="24"/>
        </w:rPr>
      </w:pPr>
    </w:p>
    <w:p w:rsidR="00B91016" w:rsidRPr="00B91016" w:rsidRDefault="00B91016" w:rsidP="00B91016">
      <w:pPr>
        <w:jc w:val="center"/>
        <w:rPr>
          <w:rFonts w:asciiTheme="minorEastAsia" w:hAnsiTheme="minorEastAsia" w:cs="Arial"/>
          <w:b/>
          <w:bCs/>
          <w:sz w:val="32"/>
          <w:szCs w:val="32"/>
        </w:rPr>
      </w:pPr>
      <w:r w:rsidRPr="00B91016">
        <w:rPr>
          <w:rFonts w:asciiTheme="minorEastAsia" w:hAnsiTheme="minorEastAsia" w:cs="Arial" w:hint="eastAsia"/>
          <w:b/>
          <w:bCs/>
          <w:sz w:val="32"/>
          <w:szCs w:val="32"/>
        </w:rPr>
        <w:t>報名表</w:t>
      </w:r>
    </w:p>
    <w:p w:rsidR="00B91016" w:rsidRPr="00B91016" w:rsidRDefault="00B91016" w:rsidP="00B91016">
      <w:pPr>
        <w:jc w:val="center"/>
        <w:rPr>
          <w:rFonts w:asciiTheme="minorEastAsia" w:hAnsiTheme="minorEastAsia" w:cs="Arial"/>
          <w:bCs/>
          <w:sz w:val="32"/>
          <w:szCs w:val="32"/>
        </w:rPr>
      </w:pPr>
    </w:p>
    <w:p w:rsidR="00B91016" w:rsidRPr="00B91016" w:rsidRDefault="00B91016" w:rsidP="00B91016">
      <w:pPr>
        <w:jc w:val="center"/>
        <w:rPr>
          <w:rFonts w:asciiTheme="minorEastAsia" w:hAnsiTheme="minorEastAsia" w:cs="Arial"/>
          <w:bCs/>
          <w:sz w:val="32"/>
          <w:szCs w:val="32"/>
          <w:lang w:eastAsia="ja-JP"/>
        </w:rPr>
      </w:pPr>
      <w:r w:rsidRPr="00B91016">
        <w:rPr>
          <w:rFonts w:asciiTheme="minorEastAsia" w:hAnsiTheme="minorEastAsia" w:cs="Arial" w:hint="eastAsia"/>
          <w:bCs/>
          <w:sz w:val="32"/>
          <w:szCs w:val="32"/>
          <w:lang w:eastAsia="ja-JP"/>
        </w:rPr>
        <w:t>J-GAP</w:t>
      </w:r>
      <w:r w:rsidRPr="00B91016">
        <w:rPr>
          <w:rFonts w:asciiTheme="minorEastAsia" w:hAnsiTheme="minorEastAsia" w:cs="Arial" w:hint="eastAsia"/>
          <w:bCs/>
          <w:sz w:val="32"/>
          <w:szCs w:val="32"/>
        </w:rPr>
        <w:t xml:space="preserve"> Taiwan </w:t>
      </w:r>
      <w:r w:rsidRPr="00B91016">
        <w:rPr>
          <w:rFonts w:asciiTheme="minorEastAsia" w:hAnsiTheme="minorEastAsia" w:cs="Arial" w:hint="eastAsia"/>
          <w:bCs/>
          <w:sz w:val="32"/>
          <w:szCs w:val="32"/>
          <w:lang w:eastAsia="ja-JP"/>
        </w:rPr>
        <w:t>月例会申込</w:t>
      </w:r>
      <w:r w:rsidRPr="00B91016">
        <w:rPr>
          <w:rFonts w:asciiTheme="minorEastAsia" w:hAnsiTheme="minorEastAsia" w:cs="Arial" w:hint="eastAsia"/>
          <w:bCs/>
          <w:sz w:val="32"/>
          <w:szCs w:val="32"/>
        </w:rPr>
        <w:t>表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271"/>
      </w:tblGrid>
      <w:tr w:rsidR="00B91016" w:rsidRPr="00B91016" w:rsidTr="00A126BF">
        <w:trPr>
          <w:trHeight w:val="1249"/>
        </w:trPr>
        <w:tc>
          <w:tcPr>
            <w:tcW w:w="4271" w:type="dxa"/>
            <w:shd w:val="clear" w:color="auto" w:fill="auto"/>
          </w:tcPr>
          <w:p w:rsidR="00B91016" w:rsidRPr="00B91016" w:rsidRDefault="00B91016" w:rsidP="00A126BF">
            <w:pPr>
              <w:snapToGrid w:val="0"/>
              <w:spacing w:line="360" w:lineRule="exact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 w:rsidRPr="00B91016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姓名：</w:t>
            </w:r>
          </w:p>
        </w:tc>
        <w:tc>
          <w:tcPr>
            <w:tcW w:w="4271" w:type="dxa"/>
            <w:shd w:val="clear" w:color="auto" w:fill="auto"/>
          </w:tcPr>
          <w:p w:rsidR="00B91016" w:rsidRPr="00B91016" w:rsidRDefault="00B91016" w:rsidP="00A126BF">
            <w:pPr>
              <w:snapToGrid w:val="0"/>
              <w:spacing w:line="360" w:lineRule="exact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B91016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所屬單位/職稱</w:t>
            </w:r>
            <w:r w:rsidRPr="00B91016">
              <w:rPr>
                <w:rFonts w:asciiTheme="minorEastAsia" w:hAnsiTheme="minorEastAsia" w:cs="Times New Roman" w:hint="eastAsia"/>
                <w:sz w:val="32"/>
                <w:szCs w:val="32"/>
              </w:rPr>
              <w:t>：</w:t>
            </w:r>
          </w:p>
        </w:tc>
      </w:tr>
      <w:tr w:rsidR="00B91016" w:rsidRPr="00B91016" w:rsidTr="00A126BF">
        <w:trPr>
          <w:trHeight w:val="1197"/>
        </w:trPr>
        <w:tc>
          <w:tcPr>
            <w:tcW w:w="4271" w:type="dxa"/>
            <w:shd w:val="clear" w:color="auto" w:fill="auto"/>
          </w:tcPr>
          <w:p w:rsidR="00B91016" w:rsidRPr="00B91016" w:rsidRDefault="00B91016" w:rsidP="00A126BF">
            <w:pPr>
              <w:snapToGrid w:val="0"/>
              <w:spacing w:line="360" w:lineRule="exact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 w:rsidRPr="00B91016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聯絡電話：</w:t>
            </w:r>
          </w:p>
        </w:tc>
        <w:tc>
          <w:tcPr>
            <w:tcW w:w="4271" w:type="dxa"/>
            <w:shd w:val="clear" w:color="auto" w:fill="auto"/>
          </w:tcPr>
          <w:p w:rsidR="00B91016" w:rsidRPr="00B91016" w:rsidRDefault="00B91016" w:rsidP="00A126BF">
            <w:pPr>
              <w:snapToGrid w:val="0"/>
              <w:spacing w:line="360" w:lineRule="exact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 w:rsidRPr="00B91016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E-Mail：</w:t>
            </w:r>
          </w:p>
        </w:tc>
      </w:tr>
      <w:tr w:rsidR="00B91016" w:rsidRPr="00B91016" w:rsidTr="00A126BF">
        <w:trPr>
          <w:trHeight w:val="1302"/>
        </w:trPr>
        <w:tc>
          <w:tcPr>
            <w:tcW w:w="8542" w:type="dxa"/>
            <w:gridSpan w:val="2"/>
            <w:shd w:val="clear" w:color="auto" w:fill="auto"/>
          </w:tcPr>
          <w:p w:rsidR="00B91016" w:rsidRPr="00B91016" w:rsidRDefault="00B91016" w:rsidP="00A126BF">
            <w:pPr>
              <w:autoSpaceDE w:val="0"/>
              <w:autoSpaceDN w:val="0"/>
              <w:adjustRightInd w:val="0"/>
              <w:spacing w:after="80" w:line="280" w:lineRule="exact"/>
              <w:rPr>
                <w:rFonts w:asciiTheme="minorEastAsia" w:hAnsiTheme="minorEastAsia" w:cs="Times New Roman"/>
                <w:b/>
                <w:kern w:val="0"/>
                <w:sz w:val="32"/>
                <w:szCs w:val="32"/>
              </w:rPr>
            </w:pPr>
            <w:r w:rsidRPr="00B91016">
              <w:rPr>
                <w:rFonts w:asciiTheme="minorEastAsia" w:hAnsiTheme="minorEastAsia" w:cs="Times New Roman" w:hint="eastAsia"/>
                <w:b/>
                <w:kern w:val="0"/>
                <w:sz w:val="32"/>
                <w:szCs w:val="32"/>
              </w:rPr>
              <w:t xml:space="preserve">研習證明   </w:t>
            </w:r>
            <w:r w:rsidRPr="00B91016">
              <w:rPr>
                <w:rFonts w:asciiTheme="minorEastAsia" w:hAnsiTheme="minorEastAsia" w:cs="Times New Roman" w:hint="eastAsia"/>
                <w:kern w:val="0"/>
                <w:sz w:val="32"/>
                <w:szCs w:val="32"/>
              </w:rPr>
              <w:t>□</w:t>
            </w:r>
            <w:r w:rsidRPr="00B91016">
              <w:rPr>
                <w:rFonts w:asciiTheme="minorEastAsia" w:hAnsiTheme="minorEastAsia" w:cs="BiauKai" w:hint="eastAsia"/>
                <w:kern w:val="0"/>
                <w:sz w:val="32"/>
                <w:szCs w:val="32"/>
              </w:rPr>
              <w:t>需要</w:t>
            </w:r>
            <w:r w:rsidRPr="00B91016">
              <w:rPr>
                <w:rFonts w:asciiTheme="minorEastAsia" w:hAnsiTheme="minorEastAsia" w:cs="Times New Roman" w:hint="eastAsia"/>
                <w:kern w:val="0"/>
                <w:sz w:val="32"/>
                <w:szCs w:val="32"/>
              </w:rPr>
              <w:t xml:space="preserve">    □</w:t>
            </w:r>
            <w:r w:rsidRPr="00B91016">
              <w:rPr>
                <w:rFonts w:asciiTheme="minorEastAsia" w:hAnsiTheme="minorEastAsia" w:cs="新細明體" w:hint="eastAsia"/>
                <w:kern w:val="0"/>
                <w:sz w:val="32"/>
                <w:szCs w:val="32"/>
              </w:rPr>
              <w:t>不需要</w:t>
            </w:r>
            <w:r w:rsidRPr="00B91016">
              <w:rPr>
                <w:rFonts w:asciiTheme="minorEastAsia" w:hAnsiTheme="minorEastAsia" w:cs="Times New Roman" w:hint="eastAsia"/>
                <w:kern w:val="0"/>
                <w:sz w:val="32"/>
                <w:szCs w:val="32"/>
              </w:rPr>
              <w:t xml:space="preserve">    </w:t>
            </w:r>
          </w:p>
          <w:p w:rsidR="00B91016" w:rsidRPr="00B91016" w:rsidRDefault="00B91016" w:rsidP="00A126BF">
            <w:pPr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</w:tr>
    </w:tbl>
    <w:p w:rsidR="00B91016" w:rsidRPr="00B91016" w:rsidRDefault="00B91016" w:rsidP="00B91016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報名截止日：102年102年11月5日 中午12點</w:t>
      </w:r>
    </w:p>
    <w:p w:rsidR="00B91016" w:rsidRPr="00B91016" w:rsidRDefault="00B91016" w:rsidP="00B91016">
      <w:pPr>
        <w:rPr>
          <w:rFonts w:asciiTheme="minorEastAsia" w:hAnsiTheme="minorEastAsia"/>
          <w:sz w:val="32"/>
          <w:szCs w:val="32"/>
        </w:rPr>
      </w:pPr>
      <w:r w:rsidRPr="00B91016">
        <w:rPr>
          <w:rFonts w:asciiTheme="minorEastAsia" w:hAnsiTheme="minorEastAsia" w:hint="eastAsia"/>
          <w:sz w:val="32"/>
          <w:szCs w:val="32"/>
        </w:rPr>
        <w:t>請回傳至:內田櫻(jgaptaiwan@gmail.</w:t>
      </w:r>
      <w:proofErr w:type="gramStart"/>
      <w:r w:rsidRPr="00B91016">
        <w:rPr>
          <w:rFonts w:asciiTheme="minorEastAsia" w:hAnsiTheme="minorEastAsia" w:hint="eastAsia"/>
          <w:sz w:val="32"/>
          <w:szCs w:val="32"/>
        </w:rPr>
        <w:t>com</w:t>
      </w:r>
      <w:proofErr w:type="gramEnd"/>
      <w:r w:rsidRPr="00B91016">
        <w:rPr>
          <w:rFonts w:asciiTheme="minorEastAsia" w:hAnsiTheme="minorEastAsia" w:hint="eastAsia"/>
          <w:sz w:val="32"/>
          <w:szCs w:val="32"/>
        </w:rPr>
        <w:t>)</w:t>
      </w:r>
    </w:p>
    <w:p w:rsidR="00B91016" w:rsidRPr="00B91016" w:rsidRDefault="00B91016">
      <w:pPr>
        <w:rPr>
          <w:rFonts w:asciiTheme="minorEastAsia" w:hAnsiTheme="minorEastAsia"/>
          <w:szCs w:val="24"/>
        </w:rPr>
      </w:pPr>
    </w:p>
    <w:sectPr w:rsidR="00B91016" w:rsidRPr="00B9101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7E" w:rsidRDefault="00B9417E" w:rsidP="00B91016">
      <w:r>
        <w:separator/>
      </w:r>
    </w:p>
  </w:endnote>
  <w:endnote w:type="continuationSeparator" w:id="0">
    <w:p w:rsidR="00B9417E" w:rsidRDefault="00B9417E" w:rsidP="00B9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958235"/>
      <w:docPartObj>
        <w:docPartGallery w:val="Page Numbers (Bottom of Page)"/>
        <w:docPartUnique/>
      </w:docPartObj>
    </w:sdtPr>
    <w:sdtEndPr/>
    <w:sdtContent>
      <w:p w:rsidR="00B91016" w:rsidRDefault="00B910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87" w:rsidRPr="00F11687">
          <w:rPr>
            <w:noProof/>
            <w:lang w:val="zh-TW"/>
          </w:rPr>
          <w:t>2</w:t>
        </w:r>
        <w:r>
          <w:fldChar w:fldCharType="end"/>
        </w:r>
      </w:p>
    </w:sdtContent>
  </w:sdt>
  <w:p w:rsidR="00B91016" w:rsidRDefault="00B910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7E" w:rsidRDefault="00B9417E" w:rsidP="00B91016">
      <w:r>
        <w:separator/>
      </w:r>
    </w:p>
  </w:footnote>
  <w:footnote w:type="continuationSeparator" w:id="0">
    <w:p w:rsidR="00B9417E" w:rsidRDefault="00B9417E" w:rsidP="00B9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C41"/>
    <w:multiLevelType w:val="hybridMultilevel"/>
    <w:tmpl w:val="F0582940"/>
    <w:lvl w:ilvl="0" w:tplc="B7C69F9E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59"/>
    <w:rsid w:val="00000FAC"/>
    <w:rsid w:val="000011E4"/>
    <w:rsid w:val="00003B9C"/>
    <w:rsid w:val="00003F4E"/>
    <w:rsid w:val="00007F4C"/>
    <w:rsid w:val="00012D33"/>
    <w:rsid w:val="00020B13"/>
    <w:rsid w:val="000240E8"/>
    <w:rsid w:val="000275A4"/>
    <w:rsid w:val="00032166"/>
    <w:rsid w:val="0003241A"/>
    <w:rsid w:val="00044CE7"/>
    <w:rsid w:val="00056D92"/>
    <w:rsid w:val="000576F6"/>
    <w:rsid w:val="0006264F"/>
    <w:rsid w:val="00064925"/>
    <w:rsid w:val="00071EC1"/>
    <w:rsid w:val="00080F45"/>
    <w:rsid w:val="00081E32"/>
    <w:rsid w:val="00087966"/>
    <w:rsid w:val="00092883"/>
    <w:rsid w:val="00092B11"/>
    <w:rsid w:val="00095925"/>
    <w:rsid w:val="00096D37"/>
    <w:rsid w:val="0009714C"/>
    <w:rsid w:val="000A4AC3"/>
    <w:rsid w:val="000B0379"/>
    <w:rsid w:val="000B4DAA"/>
    <w:rsid w:val="000B6D57"/>
    <w:rsid w:val="000C234A"/>
    <w:rsid w:val="000C31AA"/>
    <w:rsid w:val="000D7940"/>
    <w:rsid w:val="000D7DEB"/>
    <w:rsid w:val="000E79E4"/>
    <w:rsid w:val="000F3E78"/>
    <w:rsid w:val="00101E8E"/>
    <w:rsid w:val="0010288E"/>
    <w:rsid w:val="001031E6"/>
    <w:rsid w:val="00107D6B"/>
    <w:rsid w:val="0011159F"/>
    <w:rsid w:val="00111889"/>
    <w:rsid w:val="00115DD9"/>
    <w:rsid w:val="00123503"/>
    <w:rsid w:val="0012596E"/>
    <w:rsid w:val="00131681"/>
    <w:rsid w:val="00186EA8"/>
    <w:rsid w:val="00197679"/>
    <w:rsid w:val="001A3F85"/>
    <w:rsid w:val="001B04E1"/>
    <w:rsid w:val="001B221C"/>
    <w:rsid w:val="001B37C4"/>
    <w:rsid w:val="001C2506"/>
    <w:rsid w:val="001C4D0E"/>
    <w:rsid w:val="001D6AA9"/>
    <w:rsid w:val="001E3125"/>
    <w:rsid w:val="001F00BE"/>
    <w:rsid w:val="002049AA"/>
    <w:rsid w:val="00213F60"/>
    <w:rsid w:val="00231126"/>
    <w:rsid w:val="00250390"/>
    <w:rsid w:val="00250CED"/>
    <w:rsid w:val="00252BED"/>
    <w:rsid w:val="00262BCF"/>
    <w:rsid w:val="00262D8C"/>
    <w:rsid w:val="00264704"/>
    <w:rsid w:val="0028493E"/>
    <w:rsid w:val="0029387D"/>
    <w:rsid w:val="002A78FC"/>
    <w:rsid w:val="002D4585"/>
    <w:rsid w:val="002E1E06"/>
    <w:rsid w:val="00302D3C"/>
    <w:rsid w:val="00303CB0"/>
    <w:rsid w:val="00303E2E"/>
    <w:rsid w:val="00304D56"/>
    <w:rsid w:val="003079F9"/>
    <w:rsid w:val="00311DDE"/>
    <w:rsid w:val="003145EB"/>
    <w:rsid w:val="00330F98"/>
    <w:rsid w:val="003318A8"/>
    <w:rsid w:val="0033313E"/>
    <w:rsid w:val="00334586"/>
    <w:rsid w:val="00344477"/>
    <w:rsid w:val="00345AA1"/>
    <w:rsid w:val="0035163C"/>
    <w:rsid w:val="00354078"/>
    <w:rsid w:val="00357D9D"/>
    <w:rsid w:val="00363900"/>
    <w:rsid w:val="00364EC8"/>
    <w:rsid w:val="003726B3"/>
    <w:rsid w:val="00387345"/>
    <w:rsid w:val="00390FE8"/>
    <w:rsid w:val="00395F7B"/>
    <w:rsid w:val="003B3DAC"/>
    <w:rsid w:val="003C2361"/>
    <w:rsid w:val="003D567B"/>
    <w:rsid w:val="003D7ECF"/>
    <w:rsid w:val="003E06CF"/>
    <w:rsid w:val="003E0E3C"/>
    <w:rsid w:val="003E396D"/>
    <w:rsid w:val="003E590B"/>
    <w:rsid w:val="003F3215"/>
    <w:rsid w:val="003F34C2"/>
    <w:rsid w:val="003F5015"/>
    <w:rsid w:val="00400F35"/>
    <w:rsid w:val="004046A5"/>
    <w:rsid w:val="00414885"/>
    <w:rsid w:val="00416C92"/>
    <w:rsid w:val="00441865"/>
    <w:rsid w:val="004566D1"/>
    <w:rsid w:val="00456CBA"/>
    <w:rsid w:val="00464516"/>
    <w:rsid w:val="00470BD2"/>
    <w:rsid w:val="00472CD4"/>
    <w:rsid w:val="004765B0"/>
    <w:rsid w:val="00477304"/>
    <w:rsid w:val="0048275D"/>
    <w:rsid w:val="00490662"/>
    <w:rsid w:val="004D0918"/>
    <w:rsid w:val="004E40CE"/>
    <w:rsid w:val="004E5B33"/>
    <w:rsid w:val="004E7184"/>
    <w:rsid w:val="004F0C13"/>
    <w:rsid w:val="004F3F07"/>
    <w:rsid w:val="004F465C"/>
    <w:rsid w:val="004F4A17"/>
    <w:rsid w:val="004F7615"/>
    <w:rsid w:val="00507DF3"/>
    <w:rsid w:val="0052134B"/>
    <w:rsid w:val="00521B79"/>
    <w:rsid w:val="005274A9"/>
    <w:rsid w:val="00530C84"/>
    <w:rsid w:val="00530F1A"/>
    <w:rsid w:val="00535A8B"/>
    <w:rsid w:val="0053737F"/>
    <w:rsid w:val="00547AB5"/>
    <w:rsid w:val="00566279"/>
    <w:rsid w:val="00571223"/>
    <w:rsid w:val="00571E67"/>
    <w:rsid w:val="00575C8A"/>
    <w:rsid w:val="00582EF5"/>
    <w:rsid w:val="00592C6D"/>
    <w:rsid w:val="005A0693"/>
    <w:rsid w:val="005B4E57"/>
    <w:rsid w:val="005C453D"/>
    <w:rsid w:val="005C77D4"/>
    <w:rsid w:val="005C7B96"/>
    <w:rsid w:val="005E5C36"/>
    <w:rsid w:val="005F6F2A"/>
    <w:rsid w:val="00611208"/>
    <w:rsid w:val="006177E5"/>
    <w:rsid w:val="00621134"/>
    <w:rsid w:val="00621EFA"/>
    <w:rsid w:val="00634F30"/>
    <w:rsid w:val="00635DD7"/>
    <w:rsid w:val="006474C7"/>
    <w:rsid w:val="00654CBB"/>
    <w:rsid w:val="0065670D"/>
    <w:rsid w:val="00656F1B"/>
    <w:rsid w:val="00657865"/>
    <w:rsid w:val="00661B6C"/>
    <w:rsid w:val="006654C3"/>
    <w:rsid w:val="006705E3"/>
    <w:rsid w:val="0067252D"/>
    <w:rsid w:val="00672F96"/>
    <w:rsid w:val="00674E1A"/>
    <w:rsid w:val="006934DC"/>
    <w:rsid w:val="006B1B17"/>
    <w:rsid w:val="006B7036"/>
    <w:rsid w:val="006D0370"/>
    <w:rsid w:val="006E1AEC"/>
    <w:rsid w:val="006F0A99"/>
    <w:rsid w:val="007102E7"/>
    <w:rsid w:val="00711B8F"/>
    <w:rsid w:val="007255B3"/>
    <w:rsid w:val="00730CE3"/>
    <w:rsid w:val="00731AD9"/>
    <w:rsid w:val="00733725"/>
    <w:rsid w:val="007428ED"/>
    <w:rsid w:val="007469CB"/>
    <w:rsid w:val="00761259"/>
    <w:rsid w:val="00771DBA"/>
    <w:rsid w:val="007737A0"/>
    <w:rsid w:val="007759A3"/>
    <w:rsid w:val="00777924"/>
    <w:rsid w:val="00780542"/>
    <w:rsid w:val="00782023"/>
    <w:rsid w:val="0078222A"/>
    <w:rsid w:val="007860DD"/>
    <w:rsid w:val="00786476"/>
    <w:rsid w:val="00792BA9"/>
    <w:rsid w:val="007A6175"/>
    <w:rsid w:val="007B2C28"/>
    <w:rsid w:val="007B3E2F"/>
    <w:rsid w:val="007C3310"/>
    <w:rsid w:val="007F49AE"/>
    <w:rsid w:val="008001E3"/>
    <w:rsid w:val="008013B9"/>
    <w:rsid w:val="00805077"/>
    <w:rsid w:val="00817D0C"/>
    <w:rsid w:val="0082318D"/>
    <w:rsid w:val="00825BAB"/>
    <w:rsid w:val="008275DD"/>
    <w:rsid w:val="0083461B"/>
    <w:rsid w:val="008370D3"/>
    <w:rsid w:val="008558B0"/>
    <w:rsid w:val="00872FE1"/>
    <w:rsid w:val="00886CD0"/>
    <w:rsid w:val="008934D4"/>
    <w:rsid w:val="0089612C"/>
    <w:rsid w:val="00896E35"/>
    <w:rsid w:val="008A2C45"/>
    <w:rsid w:val="008B18CB"/>
    <w:rsid w:val="008C338E"/>
    <w:rsid w:val="008C76B3"/>
    <w:rsid w:val="008E4D12"/>
    <w:rsid w:val="008F241A"/>
    <w:rsid w:val="008F72D6"/>
    <w:rsid w:val="009029D1"/>
    <w:rsid w:val="009058E4"/>
    <w:rsid w:val="009077D4"/>
    <w:rsid w:val="00915CAA"/>
    <w:rsid w:val="0092298D"/>
    <w:rsid w:val="00922FD8"/>
    <w:rsid w:val="00925F22"/>
    <w:rsid w:val="009263C2"/>
    <w:rsid w:val="00936E5F"/>
    <w:rsid w:val="00941EE8"/>
    <w:rsid w:val="009425ED"/>
    <w:rsid w:val="00952D09"/>
    <w:rsid w:val="00960D0F"/>
    <w:rsid w:val="00962D42"/>
    <w:rsid w:val="00967689"/>
    <w:rsid w:val="00975950"/>
    <w:rsid w:val="009862D4"/>
    <w:rsid w:val="00991C9F"/>
    <w:rsid w:val="009937ED"/>
    <w:rsid w:val="009947BF"/>
    <w:rsid w:val="009A56EB"/>
    <w:rsid w:val="009A5BD7"/>
    <w:rsid w:val="009A6E45"/>
    <w:rsid w:val="009B0B56"/>
    <w:rsid w:val="009B25F7"/>
    <w:rsid w:val="009B401C"/>
    <w:rsid w:val="009B542B"/>
    <w:rsid w:val="009B57CA"/>
    <w:rsid w:val="009B63AE"/>
    <w:rsid w:val="009C26EE"/>
    <w:rsid w:val="009C5CC8"/>
    <w:rsid w:val="009D3941"/>
    <w:rsid w:val="009D4B1B"/>
    <w:rsid w:val="009E23E9"/>
    <w:rsid w:val="009E6CF3"/>
    <w:rsid w:val="00A01D04"/>
    <w:rsid w:val="00A06418"/>
    <w:rsid w:val="00A17715"/>
    <w:rsid w:val="00A2090B"/>
    <w:rsid w:val="00A250B4"/>
    <w:rsid w:val="00A40E8B"/>
    <w:rsid w:val="00A428F2"/>
    <w:rsid w:val="00A45AA5"/>
    <w:rsid w:val="00A576E8"/>
    <w:rsid w:val="00A62741"/>
    <w:rsid w:val="00A62D38"/>
    <w:rsid w:val="00A712DC"/>
    <w:rsid w:val="00A725FC"/>
    <w:rsid w:val="00A75C60"/>
    <w:rsid w:val="00A80585"/>
    <w:rsid w:val="00A87630"/>
    <w:rsid w:val="00A96CF3"/>
    <w:rsid w:val="00A97C59"/>
    <w:rsid w:val="00AB3EA4"/>
    <w:rsid w:val="00AB5F46"/>
    <w:rsid w:val="00AB61F3"/>
    <w:rsid w:val="00AC1673"/>
    <w:rsid w:val="00AC3BC1"/>
    <w:rsid w:val="00AC6DF2"/>
    <w:rsid w:val="00AD3276"/>
    <w:rsid w:val="00AE713F"/>
    <w:rsid w:val="00AE7777"/>
    <w:rsid w:val="00B05C03"/>
    <w:rsid w:val="00B11BCE"/>
    <w:rsid w:val="00B20941"/>
    <w:rsid w:val="00B22477"/>
    <w:rsid w:val="00B234B4"/>
    <w:rsid w:val="00B360DE"/>
    <w:rsid w:val="00B42AA6"/>
    <w:rsid w:val="00B453E8"/>
    <w:rsid w:val="00B55206"/>
    <w:rsid w:val="00B728C8"/>
    <w:rsid w:val="00B76B43"/>
    <w:rsid w:val="00B77507"/>
    <w:rsid w:val="00B8022B"/>
    <w:rsid w:val="00B840DA"/>
    <w:rsid w:val="00B84CF0"/>
    <w:rsid w:val="00B90A21"/>
    <w:rsid w:val="00B91016"/>
    <w:rsid w:val="00B9417E"/>
    <w:rsid w:val="00BA3189"/>
    <w:rsid w:val="00BA6E54"/>
    <w:rsid w:val="00BD0524"/>
    <w:rsid w:val="00BD1913"/>
    <w:rsid w:val="00BE0F42"/>
    <w:rsid w:val="00BE23A0"/>
    <w:rsid w:val="00BE3B61"/>
    <w:rsid w:val="00BF1689"/>
    <w:rsid w:val="00BF1822"/>
    <w:rsid w:val="00BF478A"/>
    <w:rsid w:val="00BF5E7D"/>
    <w:rsid w:val="00BF63AA"/>
    <w:rsid w:val="00C027CC"/>
    <w:rsid w:val="00C02874"/>
    <w:rsid w:val="00C05A04"/>
    <w:rsid w:val="00C10A7D"/>
    <w:rsid w:val="00C13447"/>
    <w:rsid w:val="00C1689D"/>
    <w:rsid w:val="00C20D26"/>
    <w:rsid w:val="00C348BB"/>
    <w:rsid w:val="00C43CD7"/>
    <w:rsid w:val="00C525D6"/>
    <w:rsid w:val="00C545F7"/>
    <w:rsid w:val="00C55A7E"/>
    <w:rsid w:val="00C604A3"/>
    <w:rsid w:val="00C62A04"/>
    <w:rsid w:val="00C62C5D"/>
    <w:rsid w:val="00C641AA"/>
    <w:rsid w:val="00C64690"/>
    <w:rsid w:val="00C77A1A"/>
    <w:rsid w:val="00C80A07"/>
    <w:rsid w:val="00C812F5"/>
    <w:rsid w:val="00C854F8"/>
    <w:rsid w:val="00C856F7"/>
    <w:rsid w:val="00C93236"/>
    <w:rsid w:val="00C95CD1"/>
    <w:rsid w:val="00CA14E6"/>
    <w:rsid w:val="00CA2C3A"/>
    <w:rsid w:val="00CA379A"/>
    <w:rsid w:val="00CA5D60"/>
    <w:rsid w:val="00CA7FCA"/>
    <w:rsid w:val="00CC4DAF"/>
    <w:rsid w:val="00CC7C8B"/>
    <w:rsid w:val="00CD0525"/>
    <w:rsid w:val="00CD205C"/>
    <w:rsid w:val="00CD2E3E"/>
    <w:rsid w:val="00CD6B7A"/>
    <w:rsid w:val="00CF4644"/>
    <w:rsid w:val="00D0591E"/>
    <w:rsid w:val="00D1689C"/>
    <w:rsid w:val="00D32628"/>
    <w:rsid w:val="00D45FB3"/>
    <w:rsid w:val="00D460D7"/>
    <w:rsid w:val="00D538B8"/>
    <w:rsid w:val="00D53D44"/>
    <w:rsid w:val="00D5563F"/>
    <w:rsid w:val="00D671CC"/>
    <w:rsid w:val="00D7101C"/>
    <w:rsid w:val="00D74ED9"/>
    <w:rsid w:val="00D75659"/>
    <w:rsid w:val="00D90777"/>
    <w:rsid w:val="00D936A0"/>
    <w:rsid w:val="00DA14F2"/>
    <w:rsid w:val="00DA2EA1"/>
    <w:rsid w:val="00DA34AF"/>
    <w:rsid w:val="00DA50DB"/>
    <w:rsid w:val="00DB3A6A"/>
    <w:rsid w:val="00DB794D"/>
    <w:rsid w:val="00DC04C2"/>
    <w:rsid w:val="00DE0C12"/>
    <w:rsid w:val="00DF19C2"/>
    <w:rsid w:val="00DF72EB"/>
    <w:rsid w:val="00E12DEE"/>
    <w:rsid w:val="00E308C5"/>
    <w:rsid w:val="00E32F68"/>
    <w:rsid w:val="00E3434F"/>
    <w:rsid w:val="00E45C72"/>
    <w:rsid w:val="00E53314"/>
    <w:rsid w:val="00E53583"/>
    <w:rsid w:val="00E539AD"/>
    <w:rsid w:val="00E64AE5"/>
    <w:rsid w:val="00E6529B"/>
    <w:rsid w:val="00E672F7"/>
    <w:rsid w:val="00E75036"/>
    <w:rsid w:val="00E76BA2"/>
    <w:rsid w:val="00E770CD"/>
    <w:rsid w:val="00E77685"/>
    <w:rsid w:val="00E82360"/>
    <w:rsid w:val="00E830A3"/>
    <w:rsid w:val="00E86781"/>
    <w:rsid w:val="00E874ED"/>
    <w:rsid w:val="00E92846"/>
    <w:rsid w:val="00E92971"/>
    <w:rsid w:val="00E95122"/>
    <w:rsid w:val="00EA7096"/>
    <w:rsid w:val="00EB0A8E"/>
    <w:rsid w:val="00EB6937"/>
    <w:rsid w:val="00EC66AB"/>
    <w:rsid w:val="00ED429D"/>
    <w:rsid w:val="00ED5780"/>
    <w:rsid w:val="00EE5AC4"/>
    <w:rsid w:val="00EE67A3"/>
    <w:rsid w:val="00EE7BC8"/>
    <w:rsid w:val="00F034CC"/>
    <w:rsid w:val="00F07C43"/>
    <w:rsid w:val="00F1047A"/>
    <w:rsid w:val="00F11687"/>
    <w:rsid w:val="00F11A24"/>
    <w:rsid w:val="00F126B6"/>
    <w:rsid w:val="00F278D3"/>
    <w:rsid w:val="00F40214"/>
    <w:rsid w:val="00F40341"/>
    <w:rsid w:val="00F44A2D"/>
    <w:rsid w:val="00F570D5"/>
    <w:rsid w:val="00F57BE0"/>
    <w:rsid w:val="00F6746C"/>
    <w:rsid w:val="00F72B6F"/>
    <w:rsid w:val="00F8243D"/>
    <w:rsid w:val="00F869C2"/>
    <w:rsid w:val="00F917BA"/>
    <w:rsid w:val="00F976E9"/>
    <w:rsid w:val="00FA030C"/>
    <w:rsid w:val="00FA3BA9"/>
    <w:rsid w:val="00FB133D"/>
    <w:rsid w:val="00FB3A1A"/>
    <w:rsid w:val="00FB4864"/>
    <w:rsid w:val="00FB4AE1"/>
    <w:rsid w:val="00FB77CE"/>
    <w:rsid w:val="00FD4110"/>
    <w:rsid w:val="00FD4A56"/>
    <w:rsid w:val="00FE1583"/>
    <w:rsid w:val="00FE2BE8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5C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50B4"/>
    <w:pPr>
      <w:ind w:leftChars="200" w:left="480"/>
    </w:pPr>
  </w:style>
  <w:style w:type="character" w:styleId="a6">
    <w:name w:val="Hyperlink"/>
    <w:basedOn w:val="a0"/>
    <w:uiPriority w:val="99"/>
    <w:unhideWhenUsed/>
    <w:rsid w:val="00B910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1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10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1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10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5C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50B4"/>
    <w:pPr>
      <w:ind w:leftChars="200" w:left="480"/>
    </w:pPr>
  </w:style>
  <w:style w:type="character" w:styleId="a6">
    <w:name w:val="Hyperlink"/>
    <w:basedOn w:val="a0"/>
    <w:uiPriority w:val="99"/>
    <w:unhideWhenUsed/>
    <w:rsid w:val="00B910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1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10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1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10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1B7B-9A57-4313-89CF-E8728C81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1</Words>
  <Characters>468</Characters>
  <Application>Microsoft Office Word</Application>
  <DocSecurity>0</DocSecurity>
  <Lines>3</Lines>
  <Paragraphs>1</Paragraphs>
  <ScaleCrop>false</ScaleCrop>
  <Company>東吳大學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中心</dc:creator>
  <cp:keywords/>
  <dc:description/>
  <cp:lastModifiedBy>scu</cp:lastModifiedBy>
  <cp:revision>11</cp:revision>
  <dcterms:created xsi:type="dcterms:W3CDTF">2013-10-12T12:50:00Z</dcterms:created>
  <dcterms:modified xsi:type="dcterms:W3CDTF">2013-10-17T07:02:00Z</dcterms:modified>
</cp:coreProperties>
</file>